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现场销售管理实操范本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现场销售管理实操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92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项目现场销售管理实操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